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38BF040E" w:rsidR="0061051B" w:rsidRDefault="008A72E2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96949131"/>
      <w:r>
        <w:rPr>
          <w:rFonts w:ascii="Tahoma" w:hAnsi="Tahoma" w:cs="Tahoma"/>
          <w:b/>
          <w:bCs/>
          <w:spacing w:val="-2"/>
          <w:sz w:val="22"/>
          <w:szCs w:val="22"/>
        </w:rPr>
        <w:t>Budowa kanalizacji sanitarnej w ul. Nowy Świat i Łączn</w:t>
      </w:r>
      <w:r w:rsidR="00E513FF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– zgodnie  projektem </w:t>
      </w:r>
      <w:r w:rsidR="002659CB">
        <w:rPr>
          <w:rFonts w:ascii="Tahoma" w:hAnsi="Tahoma" w:cs="Tahoma"/>
          <w:b/>
          <w:bCs/>
          <w:spacing w:val="-2"/>
          <w:sz w:val="22"/>
          <w:szCs w:val="22"/>
        </w:rPr>
        <w:t>„Budowa kanalizacji sanitarnej wraz z przyłączami kanalizacji sanitarnej w ul. Nowy Świ</w:t>
      </w:r>
      <w:r w:rsidR="00F178C1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="002659CB">
        <w:rPr>
          <w:rFonts w:ascii="Tahoma" w:hAnsi="Tahoma" w:cs="Tahoma"/>
          <w:b/>
          <w:bCs/>
          <w:spacing w:val="-2"/>
          <w:sz w:val="22"/>
          <w:szCs w:val="22"/>
        </w:rPr>
        <w:t>t i Łączn</w:t>
      </w:r>
      <w:r w:rsidR="00E513FF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="002659CB">
        <w:rPr>
          <w:rFonts w:ascii="Tahoma" w:hAnsi="Tahoma" w:cs="Tahoma"/>
          <w:b/>
          <w:bCs/>
          <w:spacing w:val="-2"/>
          <w:sz w:val="22"/>
          <w:szCs w:val="22"/>
        </w:rPr>
        <w:t xml:space="preserve">” - </w:t>
      </w:r>
      <w:r>
        <w:rPr>
          <w:rFonts w:ascii="Tahoma" w:hAnsi="Tahoma" w:cs="Tahoma"/>
          <w:b/>
          <w:bCs/>
          <w:spacing w:val="-2"/>
          <w:sz w:val="22"/>
          <w:szCs w:val="22"/>
        </w:rPr>
        <w:t>opracowanym przez PWiK Spółka z o.o. z/s w Kaliszu – czerwiec 2022r.</w:t>
      </w:r>
    </w:p>
    <w:bookmarkEnd w:id="1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49FF05D4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227180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UZ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2FDF59B9" w14:textId="3E683458" w:rsidR="00350ACC" w:rsidRDefault="002659CB" w:rsidP="002659CB">
      <w:pPr>
        <w:spacing w:after="48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Budowa kanalizacji sanitarnej w ul. Nowy Świat i Łącznej – zgodnie  projektem „Budowa kanalizacji sanitarnej wraz z przyłączami kanalizacji sanitarnej w ul. Nowy Świ</w:t>
      </w:r>
      <w:r w:rsidR="00F178C1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t i Łączn</w:t>
      </w:r>
      <w:r w:rsidR="00E513FF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” - opracowanym przez PWiK Spółka z o.o. z/s w Kaliszu – czerwiec 2022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04BC88F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B5150B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106A36">
        <w:rPr>
          <w:rFonts w:ascii="Tahoma" w:hAnsi="Tahoma" w:cs="Tahoma"/>
          <w:noProof/>
          <w:sz w:val="20"/>
          <w:szCs w:val="20"/>
        </w:rPr>
        <w:t>UZ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15EB99B8" w:rsidR="00350ACC" w:rsidRPr="00CD2E72" w:rsidRDefault="002659CB" w:rsidP="002659CB">
      <w:pPr>
        <w:spacing w:after="480"/>
        <w:jc w:val="both"/>
        <w:rPr>
          <w:rFonts w:ascii="Tahoma" w:hAnsi="Tahoma" w:cs="Tahoma"/>
          <w:b/>
        </w:rPr>
      </w:pP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Budowa kanalizacji sanitarnej w ul. Nowy Świat i Łącznej – zgodnie  projektem „Budowa kanalizacji sanitarnej wraz z przyłączami kanalizacji sanitarnej w ul. Nowy Świ</w:t>
      </w:r>
      <w:r w:rsidR="00F178C1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t i Łączn</w:t>
      </w:r>
      <w:r w:rsidR="00E513FF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” - opracowanym przez PWiK Spółka z o.o. z/s w Kaliszu – czerwiec 2022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C126BEB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488FB8C7" w:rsidR="00A935F7" w:rsidRPr="00CD2E72" w:rsidRDefault="002659CB" w:rsidP="0061051B">
      <w:pPr>
        <w:spacing w:after="240"/>
        <w:jc w:val="both"/>
        <w:rPr>
          <w:rFonts w:ascii="Tahoma" w:hAnsi="Tahoma" w:cs="Tahoma"/>
          <w:b/>
        </w:rPr>
      </w:pP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Budowa kanalizacji sanitarnej w ul. Nowy Świat i Łącznej – zgodnie  projektem „Budowa kanalizacji sanitarnej wraz z przyłączami kanalizacji sanitarnej w ul. Nowy Świ</w:t>
      </w:r>
      <w:r w:rsidR="00F178C1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t i Łączn</w:t>
      </w:r>
      <w:r w:rsidR="00E513FF"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2659CB">
        <w:rPr>
          <w:rFonts w:ascii="Tahoma" w:hAnsi="Tahoma" w:cs="Tahoma"/>
          <w:b/>
          <w:bCs/>
          <w:spacing w:val="-2"/>
          <w:sz w:val="22"/>
          <w:szCs w:val="22"/>
        </w:rPr>
        <w:t>” - opracowanym przez PWiK Spółka z o.o. z/s w Kaliszu – czerwiec 2022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A8DA44E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D67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657F" w14:textId="77777777" w:rsidR="002948B7" w:rsidRDefault="002948B7">
      <w:r>
        <w:separator/>
      </w:r>
    </w:p>
  </w:endnote>
  <w:endnote w:type="continuationSeparator" w:id="0">
    <w:p w14:paraId="5561D0FF" w14:textId="77777777" w:rsidR="002948B7" w:rsidRDefault="0029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C974" w14:textId="77777777" w:rsidR="002948B7" w:rsidRDefault="002948B7">
      <w:r>
        <w:separator/>
      </w:r>
    </w:p>
  </w:footnote>
  <w:footnote w:type="continuationSeparator" w:id="0">
    <w:p w14:paraId="303CBC5D" w14:textId="77777777" w:rsidR="002948B7" w:rsidRDefault="0029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D277C6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8A72E2">
      <w:rPr>
        <w:rFonts w:ascii="Tahoma" w:hAnsi="Tahoma" w:cs="Tahoma"/>
        <w:bCs/>
        <w:sz w:val="16"/>
        <w:szCs w:val="16"/>
      </w:rPr>
      <w:t>Budowa kanalizacji sanitarnej w ul. Nowy Świat i Łączn</w:t>
    </w:r>
    <w:r w:rsidR="00E513FF">
      <w:rPr>
        <w:rFonts w:ascii="Tahoma" w:hAnsi="Tahoma" w:cs="Tahoma"/>
        <w:bCs/>
        <w:sz w:val="16"/>
        <w:szCs w:val="16"/>
      </w:rPr>
      <w:t>a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91E9B"/>
    <w:rsid w:val="002240E1"/>
    <w:rsid w:val="0022563D"/>
    <w:rsid w:val="00226F00"/>
    <w:rsid w:val="00232B9E"/>
    <w:rsid w:val="00251054"/>
    <w:rsid w:val="002659CB"/>
    <w:rsid w:val="00273FBD"/>
    <w:rsid w:val="002941EE"/>
    <w:rsid w:val="002948B7"/>
    <w:rsid w:val="00297F15"/>
    <w:rsid w:val="002A5530"/>
    <w:rsid w:val="002B5DCB"/>
    <w:rsid w:val="002B6971"/>
    <w:rsid w:val="002D0B2D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A72E2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CE55ED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13FF"/>
    <w:rsid w:val="00E54166"/>
    <w:rsid w:val="00E6195A"/>
    <w:rsid w:val="00EA6463"/>
    <w:rsid w:val="00ED124E"/>
    <w:rsid w:val="00F01F76"/>
    <w:rsid w:val="00F15C31"/>
    <w:rsid w:val="00F16954"/>
    <w:rsid w:val="00F1748E"/>
    <w:rsid w:val="00F178C1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6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4</cp:revision>
  <cp:lastPrinted>2021-01-11T06:11:00Z</cp:lastPrinted>
  <dcterms:created xsi:type="dcterms:W3CDTF">2021-03-19T09:57:00Z</dcterms:created>
  <dcterms:modified xsi:type="dcterms:W3CDTF">2022-08-03T08:00:00Z</dcterms:modified>
</cp:coreProperties>
</file>